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6A550A4D" w14:textId="77777777">
        <w:trPr>
          <w:trHeight w:val="990"/>
        </w:trPr>
        <w:tc>
          <w:tcPr>
            <w:tcW w:w="1363" w:type="dxa"/>
          </w:tcPr>
          <w:p w14:paraId="01C03396" w14:textId="77777777"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 wp14:anchorId="55D63ADA" wp14:editId="169C921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587A263" w14:textId="77777777" w:rsidR="002A0F4E" w:rsidRDefault="002A0F4E" w:rsidP="00780D5D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F6D8E36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8F59ADD" w14:textId="77777777"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14:paraId="7142E3D4" w14:textId="77777777"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E2B2A29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48FD4155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36C03CEF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07EE7B9D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6308E0E4" w14:textId="77777777"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6A88722" w14:textId="77777777" w:rsidR="00B62419" w:rsidRDefault="00B62419" w:rsidP="002A0F4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5B791BD7" w14:textId="1CFB39E4" w:rsidR="00D8280E" w:rsidRDefault="0024029A" w:rsidP="002F4EB8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h 26, 2019</w:t>
      </w:r>
    </w:p>
    <w:p w14:paraId="502DE836" w14:textId="77777777" w:rsidR="002F4EB8" w:rsidRDefault="002F4EB8" w:rsidP="00B62419">
      <w:pPr>
        <w:suppressAutoHyphens/>
        <w:rPr>
          <w:rFonts w:ascii="Arial" w:hAnsi="Arial" w:cs="Arial"/>
          <w:b/>
          <w:szCs w:val="24"/>
        </w:rPr>
      </w:pPr>
    </w:p>
    <w:p w14:paraId="0C32490B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0028F448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3E3013FF" w14:textId="77777777" w:rsidR="009F7D37" w:rsidRPr="009F7D37" w:rsidRDefault="00D713EE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14:paraId="557BED10" w14:textId="77777777" w:rsidR="009F7D37" w:rsidRPr="009F7D37" w:rsidRDefault="008D7E49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</w:t>
      </w:r>
      <w:r w:rsidR="00D713EE">
        <w:rPr>
          <w:rFonts w:ascii="Arial" w:hAnsi="Arial" w:cs="Arial"/>
          <w:b/>
          <w:szCs w:val="24"/>
        </w:rPr>
        <w:t xml:space="preserve"> REGULATORY</w:t>
      </w:r>
    </w:p>
    <w:p w14:paraId="0E42555C" w14:textId="77777777"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14:paraId="21D15608" w14:textId="77777777" w:rsidR="009F7D37" w:rsidRPr="009F7D37" w:rsidRDefault="008D7E49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9F7D37" w:rsidRPr="009F7D37">
        <w:rPr>
          <w:rFonts w:ascii="Arial" w:hAnsi="Arial" w:cs="Arial"/>
          <w:b/>
          <w:szCs w:val="24"/>
        </w:rPr>
        <w:t xml:space="preserve"> 15-</w:t>
      </w:r>
      <w:r w:rsidR="00780D5D">
        <w:rPr>
          <w:rFonts w:ascii="Arial" w:hAnsi="Arial" w:cs="Arial"/>
          <w:b/>
          <w:szCs w:val="24"/>
        </w:rPr>
        <w:t>7</w:t>
      </w:r>
    </w:p>
    <w:p w14:paraId="76DE3FCD" w14:textId="77777777" w:rsidR="003D4173" w:rsidRPr="007C1686" w:rsidRDefault="008D7E49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9F7D37" w:rsidRPr="009F7D37">
        <w:rPr>
          <w:rFonts w:ascii="Arial" w:hAnsi="Arial" w:cs="Arial"/>
          <w:b/>
          <w:szCs w:val="24"/>
        </w:rPr>
        <w:t xml:space="preserve"> PA 15219</w:t>
      </w:r>
    </w:p>
    <w:p w14:paraId="4742A5F1" w14:textId="77777777"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14:paraId="62E4DBCD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00D12BBB" w14:textId="77777777"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14:paraId="738759C1" w14:textId="3BE132B2"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C05A37">
        <w:rPr>
          <w:rFonts w:ascii="Arial" w:hAnsi="Arial" w:cs="Arial"/>
          <w:b/>
          <w:szCs w:val="24"/>
        </w:rPr>
        <w:t>April</w:t>
      </w:r>
      <w:r w:rsidR="008A5FF2">
        <w:rPr>
          <w:rFonts w:ascii="Arial" w:hAnsi="Arial" w:cs="Arial"/>
          <w:b/>
          <w:szCs w:val="24"/>
        </w:rPr>
        <w:t xml:space="preserve"> 1, 201</w:t>
      </w:r>
      <w:r w:rsidR="000D416B">
        <w:rPr>
          <w:rFonts w:ascii="Arial" w:hAnsi="Arial" w:cs="Arial"/>
          <w:b/>
          <w:szCs w:val="24"/>
        </w:rPr>
        <w:t>9</w:t>
      </w:r>
    </w:p>
    <w:p w14:paraId="2A8B437E" w14:textId="16F49E46"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C05A37">
        <w:rPr>
          <w:rFonts w:ascii="Arial" w:hAnsi="Arial" w:cs="Arial"/>
          <w:b/>
          <w:szCs w:val="24"/>
        </w:rPr>
        <w:t>M-2019-3008660</w:t>
      </w:r>
    </w:p>
    <w:p w14:paraId="3BA8F9E3" w14:textId="77777777" w:rsidR="00ED37BB" w:rsidRDefault="00ED37BB" w:rsidP="00ED37BB">
      <w:pPr>
        <w:rPr>
          <w:rFonts w:ascii="Arial" w:hAnsi="Arial" w:cs="Arial"/>
          <w:b/>
          <w:szCs w:val="24"/>
        </w:rPr>
      </w:pPr>
    </w:p>
    <w:p w14:paraId="5C874D62" w14:textId="77777777"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14:paraId="4DB09339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D713EE">
        <w:rPr>
          <w:rFonts w:ascii="Arial" w:hAnsi="Arial" w:cs="Arial"/>
          <w:szCs w:val="24"/>
        </w:rPr>
        <w:t>Zimmerman</w:t>
      </w:r>
      <w:r w:rsidRPr="004E3A02">
        <w:rPr>
          <w:rFonts w:ascii="Arial" w:hAnsi="Arial" w:cs="Arial"/>
          <w:szCs w:val="24"/>
        </w:rPr>
        <w:t>:</w:t>
      </w:r>
    </w:p>
    <w:p w14:paraId="0A0CDDC2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AA40C1B" w14:textId="41C3B42C"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 xml:space="preserve">’s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C05A37">
        <w:rPr>
          <w:rFonts w:ascii="Arial" w:hAnsi="Arial" w:cs="Arial"/>
          <w:szCs w:val="24"/>
        </w:rPr>
        <w:t>196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 w:rsidR="00780D5D">
        <w:rPr>
          <w:rFonts w:ascii="Arial" w:hAnsi="Arial" w:cs="Arial"/>
          <w:szCs w:val="24"/>
        </w:rPr>
        <w:t>PA</w:t>
      </w:r>
      <w:r>
        <w:rPr>
          <w:rFonts w:ascii="Arial" w:hAnsi="Arial" w:cs="Arial"/>
          <w:szCs w:val="24"/>
        </w:rPr>
        <w:t xml:space="preserve">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C05A37">
        <w:rPr>
          <w:rFonts w:ascii="Arial" w:hAnsi="Arial" w:cs="Arial"/>
          <w:szCs w:val="24"/>
        </w:rPr>
        <w:t>March 20, 2019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C05A37">
        <w:rPr>
          <w:rFonts w:ascii="Arial" w:hAnsi="Arial" w:cs="Arial"/>
          <w:szCs w:val="24"/>
        </w:rPr>
        <w:t>April</w:t>
      </w:r>
      <w:r w:rsidR="00780D5D">
        <w:rPr>
          <w:rFonts w:ascii="Arial" w:hAnsi="Arial" w:cs="Arial"/>
          <w:szCs w:val="24"/>
        </w:rPr>
        <w:t xml:space="preserve"> 1</w:t>
      </w:r>
      <w:r w:rsidR="00D35223">
        <w:rPr>
          <w:rFonts w:ascii="Arial" w:hAnsi="Arial" w:cs="Arial"/>
          <w:szCs w:val="24"/>
        </w:rPr>
        <w:t>, 201</w:t>
      </w:r>
      <w:r w:rsidR="000D416B">
        <w:rPr>
          <w:rFonts w:ascii="Arial" w:hAnsi="Arial" w:cs="Arial"/>
          <w:szCs w:val="24"/>
        </w:rPr>
        <w:t>9</w:t>
      </w:r>
      <w:r w:rsidR="00712F67">
        <w:rPr>
          <w:rFonts w:ascii="Arial" w:hAnsi="Arial" w:cs="Arial"/>
          <w:szCs w:val="24"/>
        </w:rPr>
        <w:t>.</w:t>
      </w:r>
    </w:p>
    <w:p w14:paraId="72713D39" w14:textId="77777777"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14:paraId="7D46B69A" w14:textId="1E12275E" w:rsidR="00B713EA" w:rsidRDefault="008D7E49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 Commission Order dated December 20, 2018, the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rolled-into base </w:t>
      </w:r>
      <w:r w:rsidR="00B713EA">
        <w:rPr>
          <w:rFonts w:ascii="Arial" w:hAnsi="Arial" w:cs="Arial"/>
          <w:szCs w:val="24"/>
        </w:rPr>
        <w:t>rate</w:t>
      </w:r>
      <w:r w:rsidR="0024501C">
        <w:rPr>
          <w:rFonts w:ascii="Arial" w:hAnsi="Arial" w:cs="Arial"/>
          <w:szCs w:val="24"/>
        </w:rPr>
        <w:t>s as permitted in the c</w:t>
      </w:r>
      <w:r>
        <w:rPr>
          <w:rFonts w:ascii="Arial" w:hAnsi="Arial" w:cs="Arial"/>
          <w:szCs w:val="24"/>
        </w:rPr>
        <w:t>ompany’s distribution rate cased at Docket No. R-2018-3000124. Based upon staff review, it appears that the proposed DSIC E-Factor rate</w:t>
      </w:r>
      <w:r w:rsidR="00B713EA">
        <w:rPr>
          <w:rFonts w:ascii="Arial" w:hAnsi="Arial" w:cs="Arial"/>
          <w:szCs w:val="24"/>
        </w:rPr>
        <w:t xml:space="preserve"> </w:t>
      </w:r>
      <w:r w:rsidR="00A74111"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F37E3F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 xml:space="preserve">month period of </w:t>
      </w:r>
      <w:r w:rsidR="00C05A37">
        <w:rPr>
          <w:rFonts w:ascii="Arial" w:hAnsi="Arial" w:cs="Arial"/>
          <w:szCs w:val="24"/>
        </w:rPr>
        <w:t>April</w:t>
      </w:r>
      <w:r w:rsidR="008A5FF2">
        <w:rPr>
          <w:rFonts w:ascii="Arial" w:hAnsi="Arial" w:cs="Arial"/>
          <w:szCs w:val="24"/>
        </w:rPr>
        <w:t xml:space="preserve"> 1, 201</w:t>
      </w:r>
      <w:r w:rsidR="000D416B">
        <w:rPr>
          <w:rFonts w:ascii="Arial" w:hAnsi="Arial" w:cs="Arial"/>
          <w:szCs w:val="24"/>
        </w:rPr>
        <w:t>9</w:t>
      </w:r>
      <w:r w:rsidR="00387D0B">
        <w:rPr>
          <w:rFonts w:ascii="Arial" w:hAnsi="Arial" w:cs="Arial"/>
          <w:szCs w:val="24"/>
        </w:rPr>
        <w:t xml:space="preserve"> through </w:t>
      </w:r>
      <w:r w:rsidR="00C05A37">
        <w:rPr>
          <w:rFonts w:ascii="Arial" w:hAnsi="Arial" w:cs="Arial"/>
          <w:szCs w:val="24"/>
        </w:rPr>
        <w:t>June</w:t>
      </w:r>
      <w:r w:rsidR="00780D5D">
        <w:rPr>
          <w:rFonts w:ascii="Arial" w:hAnsi="Arial" w:cs="Arial"/>
          <w:szCs w:val="24"/>
        </w:rPr>
        <w:t xml:space="preserve"> 3</w:t>
      </w:r>
      <w:r w:rsidR="00C05A37">
        <w:rPr>
          <w:rFonts w:ascii="Arial" w:hAnsi="Arial" w:cs="Arial"/>
          <w:szCs w:val="24"/>
        </w:rPr>
        <w:t>0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0D416B">
        <w:rPr>
          <w:rFonts w:ascii="Arial" w:hAnsi="Arial" w:cs="Arial"/>
          <w:szCs w:val="24"/>
        </w:rPr>
        <w:t>9</w:t>
      </w:r>
      <w:r w:rsidR="00A74111"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 w:rsidR="00A74111"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="00A74111"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14:paraId="1CD83EBD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EEB97D3" w14:textId="77777777"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14:paraId="1F2C5837" w14:textId="77777777"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>66 Pa.C.S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14:paraId="0340F24D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6D9C2FEA" w14:textId="04ED8F63"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r w:rsidR="00D66079">
        <w:rPr>
          <w:rFonts w:ascii="Arial" w:hAnsi="Arial" w:cs="Arial"/>
          <w:szCs w:val="24"/>
        </w:rPr>
        <w:t>M-2019-3008660</w:t>
      </w:r>
      <w:r w:rsidR="005A38AA" w:rsidRPr="00AF3B1F">
        <w:rPr>
          <w:rFonts w:ascii="Arial" w:hAnsi="Arial" w:cs="Arial"/>
          <w:szCs w:val="24"/>
        </w:rPr>
        <w:t>.</w:t>
      </w:r>
    </w:p>
    <w:p w14:paraId="1BE709D7" w14:textId="65CB1D14" w:rsidR="002A0F4E" w:rsidRDefault="002A0F4E">
      <w:pPr>
        <w:suppressAutoHyphens/>
        <w:rPr>
          <w:rFonts w:ascii="Arial" w:hAnsi="Arial" w:cs="Arial"/>
          <w:szCs w:val="24"/>
        </w:rPr>
      </w:pPr>
    </w:p>
    <w:p w14:paraId="097141D2" w14:textId="5507437E"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14:paraId="58F6B80E" w14:textId="12B510F8" w:rsidR="002A0F4E" w:rsidRPr="009A79BE" w:rsidRDefault="0024029A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AC6B625" wp14:editId="590C24E3">
            <wp:simplePos x="0" y="0"/>
            <wp:positionH relativeFrom="column">
              <wp:posOffset>3067050</wp:posOffset>
            </wp:positionH>
            <wp:positionV relativeFrom="paragraph">
              <wp:posOffset>1200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14:paraId="0BFFD5B8" w14:textId="1D65BDE7" w:rsidR="000951B3" w:rsidRDefault="000951B3"/>
    <w:p w14:paraId="70B6A525" w14:textId="403C0C3A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9EA6A37" w14:textId="75B6F072"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14:paraId="20F97781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D6A5A32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412EAD6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34C7CFD6" w14:textId="77777777"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707D1224" w14:textId="77777777"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092DE146" w14:textId="77777777"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Barbara A. Sidor</w:t>
      </w:r>
    </w:p>
    <w:p w14:paraId="4027E703" w14:textId="77777777"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B56E" w14:textId="77777777" w:rsidR="00945269" w:rsidRDefault="00945269" w:rsidP="002D0640">
      <w:r>
        <w:separator/>
      </w:r>
    </w:p>
  </w:endnote>
  <w:endnote w:type="continuationSeparator" w:id="0">
    <w:p w14:paraId="09DF0EEE" w14:textId="77777777" w:rsidR="00945269" w:rsidRDefault="00945269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4B0D" w14:textId="77777777" w:rsidR="00945269" w:rsidRDefault="00945269" w:rsidP="002D0640">
      <w:r>
        <w:separator/>
      </w:r>
    </w:p>
  </w:footnote>
  <w:footnote w:type="continuationSeparator" w:id="0">
    <w:p w14:paraId="64777AC4" w14:textId="77777777" w:rsidR="00945269" w:rsidRDefault="00945269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0FBA"/>
    <w:rsid w:val="00003D97"/>
    <w:rsid w:val="000064FB"/>
    <w:rsid w:val="00010CAF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D416B"/>
    <w:rsid w:val="000E144D"/>
    <w:rsid w:val="000F07F7"/>
    <w:rsid w:val="000F4355"/>
    <w:rsid w:val="00116690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E75CA"/>
    <w:rsid w:val="001F3FD1"/>
    <w:rsid w:val="001F44E8"/>
    <w:rsid w:val="001F4F6D"/>
    <w:rsid w:val="002006C3"/>
    <w:rsid w:val="00213110"/>
    <w:rsid w:val="002142D3"/>
    <w:rsid w:val="00214F0A"/>
    <w:rsid w:val="002276D5"/>
    <w:rsid w:val="00231E1E"/>
    <w:rsid w:val="00234FF6"/>
    <w:rsid w:val="0024029A"/>
    <w:rsid w:val="0024501C"/>
    <w:rsid w:val="00250E4B"/>
    <w:rsid w:val="0025176F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2F4EB8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64B69"/>
    <w:rsid w:val="00373255"/>
    <w:rsid w:val="00382637"/>
    <w:rsid w:val="00387D0B"/>
    <w:rsid w:val="00393F8E"/>
    <w:rsid w:val="0039689A"/>
    <w:rsid w:val="003D4173"/>
    <w:rsid w:val="003D46B3"/>
    <w:rsid w:val="003E6286"/>
    <w:rsid w:val="003F04D3"/>
    <w:rsid w:val="003F5DA9"/>
    <w:rsid w:val="00403344"/>
    <w:rsid w:val="004335BD"/>
    <w:rsid w:val="00437F20"/>
    <w:rsid w:val="004459C0"/>
    <w:rsid w:val="00447EEA"/>
    <w:rsid w:val="004510BE"/>
    <w:rsid w:val="0045372A"/>
    <w:rsid w:val="00453DC3"/>
    <w:rsid w:val="00470056"/>
    <w:rsid w:val="00471F88"/>
    <w:rsid w:val="004828D8"/>
    <w:rsid w:val="004C3E96"/>
    <w:rsid w:val="004D39AC"/>
    <w:rsid w:val="004E5F84"/>
    <w:rsid w:val="00500F34"/>
    <w:rsid w:val="0050173D"/>
    <w:rsid w:val="005175D7"/>
    <w:rsid w:val="00526ED6"/>
    <w:rsid w:val="005431AA"/>
    <w:rsid w:val="00546184"/>
    <w:rsid w:val="00547AB0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73874"/>
    <w:rsid w:val="00780D5D"/>
    <w:rsid w:val="00790A3E"/>
    <w:rsid w:val="007A0164"/>
    <w:rsid w:val="007A0915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C85"/>
    <w:rsid w:val="008A5FF2"/>
    <w:rsid w:val="008B0C72"/>
    <w:rsid w:val="008C2DF2"/>
    <w:rsid w:val="008C3912"/>
    <w:rsid w:val="008C6C4A"/>
    <w:rsid w:val="008D6E33"/>
    <w:rsid w:val="008D7E49"/>
    <w:rsid w:val="008E65B7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269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F1E30"/>
    <w:rsid w:val="009F740F"/>
    <w:rsid w:val="009F7D37"/>
    <w:rsid w:val="00A00A1D"/>
    <w:rsid w:val="00A0748C"/>
    <w:rsid w:val="00A10F6B"/>
    <w:rsid w:val="00A202FF"/>
    <w:rsid w:val="00A47C9B"/>
    <w:rsid w:val="00A55A16"/>
    <w:rsid w:val="00A74111"/>
    <w:rsid w:val="00A8563D"/>
    <w:rsid w:val="00A86926"/>
    <w:rsid w:val="00A93E88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4E5C"/>
    <w:rsid w:val="00B057B0"/>
    <w:rsid w:val="00B14AEB"/>
    <w:rsid w:val="00B164C7"/>
    <w:rsid w:val="00B20D86"/>
    <w:rsid w:val="00B22AA4"/>
    <w:rsid w:val="00B24BA6"/>
    <w:rsid w:val="00B34235"/>
    <w:rsid w:val="00B53410"/>
    <w:rsid w:val="00B60AF5"/>
    <w:rsid w:val="00B62419"/>
    <w:rsid w:val="00B655D7"/>
    <w:rsid w:val="00B713EA"/>
    <w:rsid w:val="00B7738F"/>
    <w:rsid w:val="00B83769"/>
    <w:rsid w:val="00B96F68"/>
    <w:rsid w:val="00BA3391"/>
    <w:rsid w:val="00BA3E53"/>
    <w:rsid w:val="00BB0A62"/>
    <w:rsid w:val="00BB15FD"/>
    <w:rsid w:val="00BB4F48"/>
    <w:rsid w:val="00BB6595"/>
    <w:rsid w:val="00BD4DEB"/>
    <w:rsid w:val="00BD5291"/>
    <w:rsid w:val="00BF2171"/>
    <w:rsid w:val="00C0458B"/>
    <w:rsid w:val="00C05A37"/>
    <w:rsid w:val="00C10F4F"/>
    <w:rsid w:val="00C11609"/>
    <w:rsid w:val="00C13448"/>
    <w:rsid w:val="00C15FC3"/>
    <w:rsid w:val="00C25111"/>
    <w:rsid w:val="00C31D5E"/>
    <w:rsid w:val="00C35DE8"/>
    <w:rsid w:val="00C43ED3"/>
    <w:rsid w:val="00C451AF"/>
    <w:rsid w:val="00C460FF"/>
    <w:rsid w:val="00C503DA"/>
    <w:rsid w:val="00C50C76"/>
    <w:rsid w:val="00C52256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7967"/>
    <w:rsid w:val="00CD5BA7"/>
    <w:rsid w:val="00CE2A61"/>
    <w:rsid w:val="00CE4614"/>
    <w:rsid w:val="00CE4771"/>
    <w:rsid w:val="00CF01C4"/>
    <w:rsid w:val="00CF24BB"/>
    <w:rsid w:val="00D30FCA"/>
    <w:rsid w:val="00D35223"/>
    <w:rsid w:val="00D45839"/>
    <w:rsid w:val="00D57279"/>
    <w:rsid w:val="00D639F4"/>
    <w:rsid w:val="00D66079"/>
    <w:rsid w:val="00D713EE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D10CF"/>
    <w:rsid w:val="00ED37BB"/>
    <w:rsid w:val="00ED5C13"/>
    <w:rsid w:val="00EE3AFD"/>
    <w:rsid w:val="00EE5452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95F6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3044BB6"/>
  <w15:docId w15:val="{90327F70-934E-4E73-8743-0F1212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E98E-28FE-4FFE-8A00-C267412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5</cp:revision>
  <cp:lastPrinted>2017-03-27T15:26:00Z</cp:lastPrinted>
  <dcterms:created xsi:type="dcterms:W3CDTF">2019-03-25T14:03:00Z</dcterms:created>
  <dcterms:modified xsi:type="dcterms:W3CDTF">2019-03-26T19:30:00Z</dcterms:modified>
</cp:coreProperties>
</file>